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C7281B" w:rsidRDefault="00C7281B" w:rsidP="00C7281B">
      <w:pPr>
        <w:pStyle w:val="Geenafstand"/>
        <w:rPr>
          <w:rFonts w:ascii="Comic Sans MS" w:hAnsi="Comic Sans MS"/>
        </w:rPr>
      </w:pPr>
    </w:p>
    <w:p w:rsidR="00C7281B" w:rsidRDefault="00C7281B" w:rsidP="00C7281B">
      <w:pPr>
        <w:pStyle w:val="Geenafstand"/>
        <w:rPr>
          <w:rFonts w:ascii="Comic Sans MS" w:hAnsi="Comic Sans MS"/>
        </w:rPr>
      </w:pPr>
    </w:p>
    <w:p w:rsidR="00591136" w:rsidRDefault="00591136" w:rsidP="00C7281B">
      <w:pPr>
        <w:pStyle w:val="Geenafstand"/>
        <w:ind w:firstLine="708"/>
        <w:rPr>
          <w:rFonts w:ascii="Comic Sans MS" w:hAnsi="Comic Sans MS" w:cs="Comic Sans MS"/>
        </w:rPr>
      </w:pPr>
      <w:r>
        <w:rPr>
          <w:rFonts w:ascii="Comic Sans MS" w:hAnsi="Comic Sans MS" w:cs="Comic Sans MS"/>
        </w:rPr>
        <w:t xml:space="preserve">     </w:t>
      </w:r>
      <w:r w:rsidR="00C7281B">
        <w:rPr>
          <w:rFonts w:ascii="Comic Sans MS" w:hAnsi="Comic Sans MS" w:cs="Comic Sans MS"/>
        </w:rPr>
        <w:t>1ste</w:t>
      </w:r>
      <w:r w:rsidR="00382DC5">
        <w:rPr>
          <w:rFonts w:ascii="Comic Sans MS" w:hAnsi="Comic Sans MS" w:cs="Comic Sans MS"/>
        </w:rPr>
        <w:t xml:space="preserve"> </w:t>
      </w:r>
      <w:r w:rsidR="00C7281B">
        <w:rPr>
          <w:rFonts w:ascii="Comic Sans MS" w:hAnsi="Comic Sans MS" w:cs="Comic Sans MS"/>
        </w:rPr>
        <w:t>Marathonv</w:t>
      </w:r>
      <w:r w:rsidR="00382DC5">
        <w:rPr>
          <w:rFonts w:ascii="Comic Sans MS" w:hAnsi="Comic Sans MS" w:cs="Comic Sans MS"/>
        </w:rPr>
        <w:t>lucht</w:t>
      </w:r>
      <w:r>
        <w:rPr>
          <w:rFonts w:ascii="Comic Sans MS" w:hAnsi="Comic Sans MS" w:cs="Comic Sans MS"/>
        </w:rPr>
        <w:t xml:space="preserve"> </w:t>
      </w:r>
      <w:r w:rsidR="00C7281B">
        <w:rPr>
          <w:rFonts w:ascii="Comic Sans MS" w:hAnsi="Comic Sans MS" w:cs="Comic Sans MS"/>
        </w:rPr>
        <w:t xml:space="preserve">2019 </w:t>
      </w:r>
      <w:r>
        <w:rPr>
          <w:rFonts w:ascii="Comic Sans MS" w:hAnsi="Comic Sans MS" w:cs="Comic Sans MS"/>
        </w:rPr>
        <w:t xml:space="preserve">vanuit </w:t>
      </w:r>
      <w:r w:rsidR="00C7281B">
        <w:rPr>
          <w:rFonts w:ascii="Comic Sans MS" w:hAnsi="Comic Sans MS" w:cs="Comic Sans MS"/>
        </w:rPr>
        <w:t xml:space="preserve">Sint Vincent de </w:t>
      </w:r>
      <w:proofErr w:type="spellStart"/>
      <w:r w:rsidR="00C7281B">
        <w:rPr>
          <w:rFonts w:ascii="Comic Sans MS" w:hAnsi="Comic Sans MS" w:cs="Comic Sans MS"/>
        </w:rPr>
        <w:t>Tyrosse</w:t>
      </w:r>
      <w:proofErr w:type="spellEnd"/>
      <w:r w:rsidR="00382DC5">
        <w:rPr>
          <w:rFonts w:ascii="Comic Sans MS" w:hAnsi="Comic Sans MS" w:cs="Comic Sans MS"/>
        </w:rPr>
        <w:t xml:space="preserve"> </w:t>
      </w:r>
      <w:r>
        <w:rPr>
          <w:rFonts w:ascii="Comic Sans MS" w:hAnsi="Comic Sans MS" w:cs="Comic Sans MS"/>
        </w:rPr>
        <w:t xml:space="preserve">op </w:t>
      </w:r>
      <w:r w:rsidR="00C7281B">
        <w:rPr>
          <w:rFonts w:ascii="Comic Sans MS" w:hAnsi="Comic Sans MS" w:cs="Comic Sans MS"/>
        </w:rPr>
        <w:t>14</w:t>
      </w:r>
      <w:r w:rsidR="00C56BC1">
        <w:rPr>
          <w:rFonts w:ascii="Comic Sans MS" w:hAnsi="Comic Sans MS" w:cs="Comic Sans MS"/>
        </w:rPr>
        <w:t xml:space="preserve"> ju</w:t>
      </w:r>
      <w:r w:rsidR="00C7281B">
        <w:rPr>
          <w:rFonts w:ascii="Comic Sans MS" w:hAnsi="Comic Sans MS" w:cs="Comic Sans MS"/>
        </w:rPr>
        <w:t>n</w:t>
      </w:r>
      <w:r w:rsidR="00C56BC1">
        <w:rPr>
          <w:rFonts w:ascii="Comic Sans MS" w:hAnsi="Comic Sans MS" w:cs="Comic Sans MS"/>
        </w:rPr>
        <w:t>i</w:t>
      </w:r>
      <w:r>
        <w:rPr>
          <w:rFonts w:ascii="Comic Sans MS" w:hAnsi="Comic Sans MS" w:cs="Comic Sans MS"/>
        </w:rPr>
        <w:t>.</w:t>
      </w:r>
    </w:p>
    <w:p w:rsidR="00591136" w:rsidRDefault="00C7281B" w:rsidP="00591136">
      <w:pPr>
        <w:pStyle w:val="Geenafstand"/>
        <w:ind w:left="1416" w:firstLine="427"/>
      </w:pPr>
      <w:r>
        <w:rPr>
          <w:rFonts w:ascii="Comic Sans MS" w:hAnsi="Comic Sans MS" w:cs="Comic Sans MS"/>
        </w:rPr>
        <w:t xml:space="preserve">      </w:t>
      </w:r>
      <w:r w:rsidR="00591136">
        <w:rPr>
          <w:rFonts w:ascii="Comic Sans MS" w:hAnsi="Comic Sans MS" w:cs="Comic Sans MS"/>
        </w:rPr>
        <w:t xml:space="preserve">   Aantal duiven in concours: </w:t>
      </w:r>
      <w:r>
        <w:rPr>
          <w:rFonts w:ascii="Comic Sans MS" w:hAnsi="Comic Sans MS" w:cs="Comic Sans MS"/>
        </w:rPr>
        <w:t>50</w:t>
      </w:r>
    </w:p>
    <w:p w:rsidR="00591136" w:rsidRDefault="00591136" w:rsidP="00591136">
      <w:pPr>
        <w:pStyle w:val="Geenafstand"/>
        <w:rPr>
          <w:rFonts w:ascii="Comic Sans MS" w:hAnsi="Comic Sans MS" w:cs="Comic Sans MS"/>
        </w:rPr>
      </w:pPr>
      <w:r>
        <w:t xml:space="preserve">                                                 </w:t>
      </w:r>
      <w:r>
        <w:rPr>
          <w:rFonts w:ascii="Comic Sans MS" w:hAnsi="Comic Sans MS" w:cs="Comic Sans MS"/>
        </w:rPr>
        <w:t xml:space="preserve">Winnaar: </w:t>
      </w:r>
      <w:r w:rsidR="00882659">
        <w:rPr>
          <w:rFonts w:ascii="Comic Sans MS" w:hAnsi="Comic Sans MS" w:cs="Comic Sans MS"/>
          <w:b/>
          <w:bCs/>
        </w:rPr>
        <w:t>Gijs Baan</w:t>
      </w:r>
      <w:r>
        <w:rPr>
          <w:rFonts w:ascii="Comic Sans MS" w:hAnsi="Comic Sans MS" w:cs="Comic Sans MS"/>
        </w:rPr>
        <w:t xml:space="preserve"> met duif </w:t>
      </w:r>
      <w:r w:rsidR="00844ED6">
        <w:rPr>
          <w:rFonts w:ascii="Comic Sans MS" w:hAnsi="Comic Sans MS" w:cs="Comic Sans MS"/>
          <w:b/>
        </w:rPr>
        <w:t>15-3506759</w:t>
      </w:r>
    </w:p>
    <w:p w:rsidR="00C7281B" w:rsidRDefault="00591136" w:rsidP="00B76A49">
      <w:pPr>
        <w:pStyle w:val="Geenafstand"/>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 xml:space="preserve">     </w:t>
      </w:r>
    </w:p>
    <w:p w:rsidR="00C7281B" w:rsidRDefault="00C7281B" w:rsidP="00B76A49">
      <w:pPr>
        <w:pStyle w:val="Geenafstand"/>
        <w:rPr>
          <w:rFonts w:ascii="Comic Sans MS" w:hAnsi="Comic Sans MS"/>
        </w:rPr>
      </w:pPr>
      <w:r>
        <w:rPr>
          <w:rFonts w:ascii="Comic Sans MS" w:hAnsi="Comic Sans MS"/>
        </w:rPr>
        <w:t>Op deze verregende start van het marathonseizoen hadden onze duifjes grote moeite hun hok terug te vinden. Zelfs nu, na anderhalve week zijn er nog veel achter. Beter had men een dag gewacht met lossen, toen was er geen vuiltje aan de lucht.</w:t>
      </w:r>
    </w:p>
    <w:p w:rsidR="00C7281B" w:rsidRDefault="00C7281B" w:rsidP="00B76A49">
      <w:pPr>
        <w:pStyle w:val="Geenafstand"/>
        <w:rPr>
          <w:rFonts w:ascii="Comic Sans MS" w:hAnsi="Comic Sans MS"/>
        </w:rPr>
      </w:pPr>
    </w:p>
    <w:p w:rsidR="005F5C51" w:rsidRDefault="00C7281B" w:rsidP="00B76A49">
      <w:pPr>
        <w:pStyle w:val="Geenafstand"/>
        <w:rPr>
          <w:rFonts w:ascii="Comic Sans MS" w:hAnsi="Comic Sans MS"/>
        </w:rPr>
      </w:pPr>
      <w:r>
        <w:rPr>
          <w:rFonts w:ascii="Comic Sans MS" w:hAnsi="Comic Sans MS"/>
        </w:rPr>
        <w:t>De duif die het beste met deze moeilijke omstandigheden kon omgaan was de ‘759’ van Gijs Baan die om 14:03 geklokt werd. Tegen 17:30 waren de prijzen verdiend.</w:t>
      </w:r>
    </w:p>
    <w:p w:rsidR="007418CF" w:rsidRDefault="007418CF" w:rsidP="00B76A49">
      <w:pPr>
        <w:pStyle w:val="Geenafstand"/>
        <w:rPr>
          <w:rFonts w:ascii="Comic Sans MS" w:hAnsi="Comic Sans MS"/>
        </w:rPr>
      </w:pPr>
    </w:p>
    <w:p w:rsidR="007418CF" w:rsidRDefault="007418CF" w:rsidP="00B76A49">
      <w:pPr>
        <w:pStyle w:val="Geenafstand"/>
        <w:rPr>
          <w:rFonts w:ascii="Comic Sans MS" w:hAnsi="Comic Sans MS"/>
        </w:rPr>
      </w:pPr>
    </w:p>
    <w:p w:rsidR="00382DC5" w:rsidRDefault="007418CF" w:rsidP="007418CF">
      <w:pPr>
        <w:pStyle w:val="Geenafstand"/>
        <w:rPr>
          <w:rFonts w:ascii="Comic Sans MS" w:hAnsi="Comic Sans MS"/>
          <w:noProof/>
          <w:lang w:eastAsia="nl-NL"/>
        </w:rPr>
      </w:pPr>
      <w:r w:rsidRPr="007418CF">
        <w:rPr>
          <w:rFonts w:ascii="Comic Sans MS" w:hAnsi="Comic Sans MS"/>
          <w:noProof/>
          <w:lang w:eastAsia="nl-NL"/>
        </w:rPr>
        <w:drawing>
          <wp:inline distT="0" distB="0" distL="0" distR="0">
            <wp:extent cx="6301105" cy="4086225"/>
            <wp:effectExtent l="0" t="0" r="4445" b="9525"/>
            <wp:docPr id="4" name="Afbeelding 4" descr="C:\Users\FleCZ\AppData\Local\Microsoft\Windows\Temporary Internet Files\Content.Outlook\BWSX2TS2\IMG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CZ\AppData\Local\Microsoft\Windows\Temporary Internet Files\Content.Outlook\BWSX2TS2\IMG_209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046" b="16104"/>
                    <a:stretch/>
                  </pic:blipFill>
                  <pic:spPr bwMode="auto">
                    <a:xfrm>
                      <a:off x="0" y="0"/>
                      <a:ext cx="6301105" cy="4086225"/>
                    </a:xfrm>
                    <a:prstGeom prst="rect">
                      <a:avLst/>
                    </a:prstGeom>
                    <a:noFill/>
                    <a:ln>
                      <a:noFill/>
                    </a:ln>
                    <a:extLst>
                      <a:ext uri="{53640926-AAD7-44D8-BBD7-CCE9431645EC}">
                        <a14:shadowObscured xmlns:a14="http://schemas.microsoft.com/office/drawing/2010/main"/>
                      </a:ext>
                    </a:extLst>
                  </pic:spPr>
                </pic:pic>
              </a:graphicData>
            </a:graphic>
          </wp:inline>
        </w:drawing>
      </w:r>
    </w:p>
    <w:p w:rsidR="00382DC5" w:rsidRDefault="00382DC5" w:rsidP="00B76A49">
      <w:pPr>
        <w:pStyle w:val="Geenafstand"/>
        <w:rPr>
          <w:rFonts w:ascii="Comic Sans MS" w:hAnsi="Comic Sans MS"/>
          <w:noProof/>
          <w:lang w:eastAsia="nl-NL"/>
        </w:rPr>
      </w:pPr>
    </w:p>
    <w:p w:rsidR="00FE08FE" w:rsidRDefault="00FE08FE" w:rsidP="00B76A49">
      <w:pPr>
        <w:pStyle w:val="Geenafstand"/>
        <w:rPr>
          <w:rFonts w:ascii="Comic Sans MS" w:hAnsi="Comic Sans MS"/>
        </w:rPr>
      </w:pPr>
    </w:p>
    <w:p w:rsidR="0025197C" w:rsidRDefault="00E440D1" w:rsidP="000F059A">
      <w:pPr>
        <w:pStyle w:val="Geenafstand"/>
        <w:rPr>
          <w:rFonts w:ascii="Comic Sans MS" w:hAnsi="Comic Sans MS" w:cs="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F059A">
        <w:rPr>
          <w:rFonts w:ascii="Comic Sans MS" w:hAnsi="Comic Sans MS"/>
        </w:rPr>
        <w:tab/>
      </w:r>
      <w:r w:rsidR="000F059A">
        <w:rPr>
          <w:rFonts w:ascii="Comic Sans MS" w:hAnsi="Comic Sans MS"/>
        </w:rPr>
        <w:tab/>
      </w:r>
      <w:r>
        <w:rPr>
          <w:rFonts w:ascii="Comic Sans MS" w:hAnsi="Comic Sans MS"/>
          <w:b/>
        </w:rPr>
        <w:t xml:space="preserve">De </w:t>
      </w:r>
      <w:r w:rsidR="007418CF">
        <w:rPr>
          <w:rFonts w:ascii="Comic Sans MS" w:hAnsi="Comic Sans MS" w:cs="Comic Sans MS"/>
          <w:b/>
        </w:rPr>
        <w:t>15-3506759</w:t>
      </w:r>
    </w:p>
    <w:p w:rsidR="000F059A" w:rsidRDefault="000F059A" w:rsidP="000F059A">
      <w:pPr>
        <w:pStyle w:val="Geenafstand"/>
        <w:rPr>
          <w:rFonts w:ascii="Comic Sans MS" w:hAnsi="Comic Sans MS"/>
        </w:rPr>
      </w:pPr>
    </w:p>
    <w:p w:rsidR="00EB37EC" w:rsidRDefault="00C7281B" w:rsidP="00EF1489">
      <w:pPr>
        <w:pStyle w:val="Geenafstand"/>
        <w:rPr>
          <w:rFonts w:ascii="Comic Sans MS" w:hAnsi="Comic Sans MS"/>
        </w:rPr>
      </w:pPr>
      <w:r>
        <w:rPr>
          <w:rFonts w:ascii="Comic Sans MS" w:hAnsi="Comic Sans MS"/>
        </w:rPr>
        <w:t>D</w:t>
      </w:r>
      <w:r w:rsidR="007418CF">
        <w:rPr>
          <w:rFonts w:ascii="Comic Sans MS" w:hAnsi="Comic Sans MS"/>
        </w:rPr>
        <w:t>e</w:t>
      </w:r>
      <w:r w:rsidR="003C67C7">
        <w:rPr>
          <w:rFonts w:ascii="Comic Sans MS" w:hAnsi="Comic Sans MS"/>
        </w:rPr>
        <w:t xml:space="preserve"> nestduivin de</w:t>
      </w:r>
      <w:r w:rsidR="007418CF">
        <w:rPr>
          <w:rFonts w:ascii="Comic Sans MS" w:hAnsi="Comic Sans MS"/>
        </w:rPr>
        <w:t xml:space="preserve"> ‘759’</w:t>
      </w:r>
      <w:r w:rsidR="00EB37EC">
        <w:rPr>
          <w:rFonts w:ascii="Comic Sans MS" w:hAnsi="Comic Sans MS"/>
        </w:rPr>
        <w:t xml:space="preserve"> </w:t>
      </w:r>
      <w:r w:rsidR="00E440D1">
        <w:rPr>
          <w:rFonts w:ascii="Comic Sans MS" w:hAnsi="Comic Sans MS"/>
        </w:rPr>
        <w:t xml:space="preserve">werd </w:t>
      </w:r>
      <w:r>
        <w:rPr>
          <w:rFonts w:ascii="Comic Sans MS" w:hAnsi="Comic Sans MS"/>
        </w:rPr>
        <w:t>door Gijs als 1</w:t>
      </w:r>
      <w:r w:rsidRPr="00C7281B">
        <w:rPr>
          <w:rFonts w:ascii="Comic Sans MS" w:hAnsi="Comic Sans MS"/>
          <w:vertAlign w:val="superscript"/>
        </w:rPr>
        <w:t>ste</w:t>
      </w:r>
      <w:r>
        <w:rPr>
          <w:rFonts w:ascii="Comic Sans MS" w:hAnsi="Comic Sans MS"/>
        </w:rPr>
        <w:t xml:space="preserve"> getekende ingekorfd. Zij had zich dan in het verleden al </w:t>
      </w:r>
      <w:r w:rsidR="003C67C7">
        <w:rPr>
          <w:rFonts w:ascii="Comic Sans MS" w:hAnsi="Comic Sans MS"/>
        </w:rPr>
        <w:t>m</w:t>
      </w:r>
      <w:r>
        <w:rPr>
          <w:rFonts w:ascii="Comic Sans MS" w:hAnsi="Comic Sans MS"/>
        </w:rPr>
        <w:t>eer dan bewezen; in 2017 ook de 1</w:t>
      </w:r>
      <w:r w:rsidRPr="00C7281B">
        <w:rPr>
          <w:rFonts w:ascii="Comic Sans MS" w:hAnsi="Comic Sans MS"/>
          <w:vertAlign w:val="superscript"/>
        </w:rPr>
        <w:t>ste</w:t>
      </w:r>
      <w:r>
        <w:rPr>
          <w:rFonts w:ascii="Comic Sans MS" w:hAnsi="Comic Sans MS"/>
        </w:rPr>
        <w:t xml:space="preserve"> op </w:t>
      </w:r>
      <w:proofErr w:type="spellStart"/>
      <w:r>
        <w:rPr>
          <w:rFonts w:ascii="Comic Sans MS" w:hAnsi="Comic Sans MS"/>
        </w:rPr>
        <w:t>Dax</w:t>
      </w:r>
      <w:proofErr w:type="spellEnd"/>
      <w:r>
        <w:rPr>
          <w:rFonts w:ascii="Comic Sans MS" w:hAnsi="Comic Sans MS"/>
        </w:rPr>
        <w:t xml:space="preserve"> ,de 2</w:t>
      </w:r>
      <w:r w:rsidRPr="00C7281B">
        <w:rPr>
          <w:rFonts w:ascii="Comic Sans MS" w:hAnsi="Comic Sans MS"/>
          <w:vertAlign w:val="superscript"/>
        </w:rPr>
        <w:t>de</w:t>
      </w:r>
      <w:r>
        <w:rPr>
          <w:rFonts w:ascii="Comic Sans MS" w:hAnsi="Comic Sans MS"/>
        </w:rPr>
        <w:t xml:space="preserve"> op Bergerac en de 7</w:t>
      </w:r>
      <w:r w:rsidRPr="00C7281B">
        <w:rPr>
          <w:rFonts w:ascii="Comic Sans MS" w:hAnsi="Comic Sans MS"/>
          <w:vertAlign w:val="superscript"/>
        </w:rPr>
        <w:t>de</w:t>
      </w:r>
      <w:r>
        <w:rPr>
          <w:rFonts w:ascii="Comic Sans MS" w:hAnsi="Comic Sans MS"/>
        </w:rPr>
        <w:t xml:space="preserve"> op </w:t>
      </w:r>
      <w:r w:rsidR="003C67C7">
        <w:rPr>
          <w:rFonts w:ascii="Comic Sans MS" w:hAnsi="Comic Sans MS"/>
        </w:rPr>
        <w:t xml:space="preserve">Sint Vincent. Met deze prima prestaties werd ze </w:t>
      </w:r>
      <w:proofErr w:type="spellStart"/>
      <w:r w:rsidR="003C67C7">
        <w:rPr>
          <w:rFonts w:ascii="Comic Sans MS" w:hAnsi="Comic Sans MS"/>
        </w:rPr>
        <w:t>asduif</w:t>
      </w:r>
      <w:proofErr w:type="spellEnd"/>
      <w:r w:rsidR="003C67C7">
        <w:rPr>
          <w:rFonts w:ascii="Comic Sans MS" w:hAnsi="Comic Sans MS"/>
        </w:rPr>
        <w:t xml:space="preserve"> in de vereniging en 6</w:t>
      </w:r>
      <w:r w:rsidR="003C67C7" w:rsidRPr="003C67C7">
        <w:rPr>
          <w:rFonts w:ascii="Comic Sans MS" w:hAnsi="Comic Sans MS"/>
          <w:vertAlign w:val="superscript"/>
        </w:rPr>
        <w:t>de</w:t>
      </w:r>
      <w:r w:rsidR="003C67C7">
        <w:rPr>
          <w:rFonts w:ascii="Comic Sans MS" w:hAnsi="Comic Sans MS"/>
        </w:rPr>
        <w:t xml:space="preserve"> </w:t>
      </w:r>
      <w:proofErr w:type="spellStart"/>
      <w:r w:rsidR="003C67C7">
        <w:rPr>
          <w:rFonts w:ascii="Comic Sans MS" w:hAnsi="Comic Sans MS"/>
        </w:rPr>
        <w:t>asduif</w:t>
      </w:r>
      <w:proofErr w:type="spellEnd"/>
      <w:r w:rsidR="003C67C7">
        <w:rPr>
          <w:rFonts w:ascii="Comic Sans MS" w:hAnsi="Comic Sans MS"/>
        </w:rPr>
        <w:t xml:space="preserve"> in Zeeland.  En daarmee heeft ze ook de nodige puntjes verdiend voor het behalen van de titel van Generaal Hok en Generaal Marathon </w:t>
      </w:r>
      <w:r w:rsidR="00970C9F">
        <w:rPr>
          <w:rFonts w:ascii="Comic Sans MS" w:hAnsi="Comic Sans MS"/>
        </w:rPr>
        <w:t xml:space="preserve">in 2017 </w:t>
      </w:r>
      <w:r w:rsidR="003C67C7">
        <w:rPr>
          <w:rFonts w:ascii="Comic Sans MS" w:hAnsi="Comic Sans MS"/>
        </w:rPr>
        <w:t>van Gijs.</w:t>
      </w:r>
      <w:r w:rsidR="00970C9F">
        <w:rPr>
          <w:rFonts w:ascii="Comic Sans MS" w:hAnsi="Comic Sans MS"/>
        </w:rPr>
        <w:t xml:space="preserve"> </w:t>
      </w:r>
    </w:p>
    <w:p w:rsidR="003C67C7" w:rsidRDefault="003C67C7" w:rsidP="00EB37EC">
      <w:pPr>
        <w:pStyle w:val="Geenafstand"/>
        <w:rPr>
          <w:rFonts w:ascii="Comic Sans MS" w:hAnsi="Comic Sans MS"/>
        </w:rPr>
      </w:pPr>
    </w:p>
    <w:p w:rsidR="0025197C" w:rsidRPr="00FE08FE" w:rsidRDefault="00EB37EC" w:rsidP="00EB37EC">
      <w:pPr>
        <w:pStyle w:val="Geenafstand"/>
        <w:rPr>
          <w:rFonts w:ascii="Comic Sans MS" w:hAnsi="Comic Sans MS" w:cs="Comic Sans MS"/>
          <w:b/>
        </w:rPr>
      </w:pPr>
      <w:r>
        <w:rPr>
          <w:rFonts w:ascii="Comic Sans MS" w:hAnsi="Comic Sans MS"/>
        </w:rPr>
        <w:lastRenderedPageBreak/>
        <w:t xml:space="preserve">De vader van de winnaar is de </w:t>
      </w:r>
      <w:r w:rsidR="007418CF">
        <w:rPr>
          <w:rFonts w:ascii="Comic Sans MS" w:hAnsi="Comic Sans MS"/>
        </w:rPr>
        <w:t>12-1485325</w:t>
      </w:r>
      <w:r>
        <w:rPr>
          <w:rFonts w:ascii="Comic Sans MS" w:hAnsi="Comic Sans MS"/>
        </w:rPr>
        <w:t xml:space="preserve">, afkomstig van </w:t>
      </w:r>
      <w:r w:rsidR="007418CF">
        <w:rPr>
          <w:rFonts w:ascii="Comic Sans MS" w:hAnsi="Comic Sans MS"/>
        </w:rPr>
        <w:t xml:space="preserve">Jos </w:t>
      </w:r>
      <w:proofErr w:type="spellStart"/>
      <w:r w:rsidR="007418CF">
        <w:rPr>
          <w:rFonts w:ascii="Comic Sans MS" w:hAnsi="Comic Sans MS"/>
        </w:rPr>
        <w:t>Pe</w:t>
      </w:r>
      <w:r w:rsidR="00AA5D5E">
        <w:rPr>
          <w:rFonts w:ascii="Comic Sans MS" w:hAnsi="Comic Sans MS"/>
        </w:rPr>
        <w:t>p</w:t>
      </w:r>
      <w:r w:rsidR="007418CF">
        <w:rPr>
          <w:rFonts w:ascii="Comic Sans MS" w:hAnsi="Comic Sans MS"/>
        </w:rPr>
        <w:t>ping</w:t>
      </w:r>
      <w:proofErr w:type="spellEnd"/>
      <w:r>
        <w:rPr>
          <w:rFonts w:ascii="Comic Sans MS" w:hAnsi="Comic Sans MS"/>
        </w:rPr>
        <w:t xml:space="preserve">. De moeder de </w:t>
      </w:r>
      <w:r w:rsidR="006B2FCB">
        <w:rPr>
          <w:rFonts w:ascii="Comic Sans MS" w:hAnsi="Comic Sans MS"/>
        </w:rPr>
        <w:t>11-1583990 van Verweij – De Haan. En dat is ook de moeder van de 1</w:t>
      </w:r>
      <w:r w:rsidR="006B2FCB" w:rsidRPr="006B2FCB">
        <w:rPr>
          <w:rFonts w:ascii="Comic Sans MS" w:hAnsi="Comic Sans MS"/>
          <w:vertAlign w:val="superscript"/>
        </w:rPr>
        <w:t>ste</w:t>
      </w:r>
      <w:r w:rsidR="006B2FCB">
        <w:rPr>
          <w:rFonts w:ascii="Comic Sans MS" w:hAnsi="Comic Sans MS"/>
        </w:rPr>
        <w:t xml:space="preserve"> Nationaal Bergerac in 2015 </w:t>
      </w:r>
      <w:r w:rsidR="007C5EA7">
        <w:rPr>
          <w:rFonts w:ascii="Comic Sans MS" w:hAnsi="Comic Sans MS"/>
        </w:rPr>
        <w:t>bij Gijs.</w:t>
      </w:r>
    </w:p>
    <w:p w:rsidR="00591136" w:rsidRDefault="00591136" w:rsidP="00591136">
      <w:pPr>
        <w:pStyle w:val="Geenafstand"/>
        <w:rPr>
          <w:rFonts w:ascii="Comic Sans MS" w:hAnsi="Comic Sans MS" w:cs="Comic Sans MS"/>
        </w:rPr>
      </w:pPr>
    </w:p>
    <w:p w:rsidR="00591136" w:rsidRDefault="00D75BBF" w:rsidP="00591136">
      <w:pPr>
        <w:pStyle w:val="Geenafstand"/>
        <w:rPr>
          <w:rFonts w:ascii="Comic Sans MS" w:hAnsi="Comic Sans MS" w:cs="Comic Sans MS"/>
        </w:rPr>
      </w:pPr>
      <w:r>
        <w:rPr>
          <w:rFonts w:ascii="Comic Sans MS" w:hAnsi="Comic Sans MS" w:cs="Comic Sans MS"/>
        </w:rPr>
        <w:t xml:space="preserve">Liefhebbers met meer dan 50% prijs op deze vlucht: </w:t>
      </w:r>
      <w:r w:rsidR="00970C9F">
        <w:rPr>
          <w:rFonts w:ascii="Comic Sans MS" w:hAnsi="Comic Sans MS" w:cs="Comic Sans MS"/>
        </w:rPr>
        <w:t xml:space="preserve">alleen </w:t>
      </w:r>
      <w:r w:rsidR="007C5EA7">
        <w:rPr>
          <w:rFonts w:ascii="Comic Sans MS" w:hAnsi="Comic Sans MS" w:cs="Comic Sans MS"/>
        </w:rPr>
        <w:t xml:space="preserve">Gijs Baan met </w:t>
      </w:r>
      <w:r w:rsidR="00970C9F">
        <w:rPr>
          <w:rFonts w:ascii="Comic Sans MS" w:hAnsi="Comic Sans MS" w:cs="Comic Sans MS"/>
        </w:rPr>
        <w:t>4</w:t>
      </w:r>
      <w:r w:rsidR="007C5EA7">
        <w:rPr>
          <w:rFonts w:ascii="Comic Sans MS" w:hAnsi="Comic Sans MS" w:cs="Comic Sans MS"/>
        </w:rPr>
        <w:t xml:space="preserve"> van de 8</w:t>
      </w:r>
      <w:r w:rsidR="00970C9F">
        <w:rPr>
          <w:rFonts w:ascii="Comic Sans MS" w:hAnsi="Comic Sans MS" w:cs="Comic Sans MS"/>
        </w:rPr>
        <w:t>.</w:t>
      </w:r>
      <w:r w:rsidR="0025197C">
        <w:rPr>
          <w:rFonts w:ascii="Comic Sans MS" w:hAnsi="Comic Sans MS" w:cs="Comic Sans MS"/>
        </w:rPr>
        <w:t xml:space="preserve"> </w:t>
      </w:r>
    </w:p>
    <w:p w:rsidR="00970C9F" w:rsidRDefault="00970C9F" w:rsidP="00591136">
      <w:pPr>
        <w:pStyle w:val="Geenafstand"/>
        <w:rPr>
          <w:rFonts w:ascii="Comic Sans MS" w:hAnsi="Comic Sans MS" w:cs="Comic Sans MS"/>
        </w:rPr>
      </w:pPr>
    </w:p>
    <w:p w:rsidR="00970C9F" w:rsidRDefault="00970C9F" w:rsidP="00591136">
      <w:pPr>
        <w:pStyle w:val="Geenafstand"/>
        <w:rPr>
          <w:rFonts w:ascii="Comic Sans MS" w:hAnsi="Comic Sans MS" w:cs="Comic Sans MS"/>
        </w:rPr>
      </w:pPr>
    </w:p>
    <w:p w:rsidR="00970C9F" w:rsidRDefault="00970C9F" w:rsidP="00591136">
      <w:pPr>
        <w:pStyle w:val="Geenafstand"/>
        <w:rPr>
          <w:rFonts w:ascii="Comic Sans MS" w:hAnsi="Comic Sans MS" w:cs="Comic Sans MS"/>
        </w:rPr>
      </w:pPr>
      <w:r>
        <w:rPr>
          <w:rFonts w:ascii="Comic Sans MS" w:hAnsi="Comic Sans MS" w:cs="Comic Sans MS"/>
        </w:rPr>
        <w:t>Volgende week Bordeaux, laten we hopen dat deze wat beter verloopt.</w:t>
      </w:r>
      <w:bookmarkStart w:id="0" w:name="_GoBack"/>
      <w:bookmarkEnd w:id="0"/>
    </w:p>
    <w:p w:rsidR="00970C9F" w:rsidRDefault="00970C9F" w:rsidP="00591136">
      <w:pPr>
        <w:pStyle w:val="Geenafstand"/>
        <w:rPr>
          <w:rFonts w:ascii="Comic Sans MS" w:hAnsi="Comic Sans MS" w:cs="Comic Sans MS"/>
        </w:rPr>
      </w:pPr>
    </w:p>
    <w:p w:rsidR="00970C9F" w:rsidRDefault="00970C9F" w:rsidP="00591136">
      <w:pPr>
        <w:pStyle w:val="Geenafstand"/>
        <w:rPr>
          <w:rFonts w:ascii="Comic Sans MS" w:hAnsi="Comic Sans MS" w:cs="Comic Sans MS"/>
        </w:rPr>
      </w:pPr>
    </w:p>
    <w:p w:rsidR="00970C9F" w:rsidRPr="00970C9F" w:rsidRDefault="00970C9F" w:rsidP="00591136">
      <w:pPr>
        <w:pStyle w:val="Geenafstand"/>
        <w:rPr>
          <w:rFonts w:ascii="Comic Sans MS" w:hAnsi="Comic Sans MS" w:cs="Comic Sans MS"/>
          <w:i/>
        </w:rPr>
      </w:pPr>
      <w:r>
        <w:rPr>
          <w:rFonts w:ascii="Comic Sans MS" w:hAnsi="Comic Sans MS" w:cs="Comic Sans MS"/>
          <w:i/>
        </w:rPr>
        <w:t>Leen van Wallenburg</w:t>
      </w:r>
    </w:p>
    <w:sectPr w:rsidR="00970C9F" w:rsidRPr="00970C9F"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49" w:rsidRDefault="00870F49" w:rsidP="00D20AAC">
      <w:pPr>
        <w:spacing w:after="0" w:line="240" w:lineRule="auto"/>
      </w:pPr>
      <w:r>
        <w:separator/>
      </w:r>
    </w:p>
  </w:endnote>
  <w:endnote w:type="continuationSeparator" w:id="0">
    <w:p w:rsidR="00870F49" w:rsidRDefault="00870F49"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49" w:rsidRDefault="00870F49" w:rsidP="00D20AAC">
      <w:pPr>
        <w:spacing w:after="0" w:line="240" w:lineRule="auto"/>
      </w:pPr>
      <w:r>
        <w:separator/>
      </w:r>
    </w:p>
  </w:footnote>
  <w:footnote w:type="continuationSeparator" w:id="0">
    <w:p w:rsidR="00870F49" w:rsidRDefault="00870F49"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31782"/>
    <w:rsid w:val="000369A6"/>
    <w:rsid w:val="0005425C"/>
    <w:rsid w:val="00060AC5"/>
    <w:rsid w:val="00065418"/>
    <w:rsid w:val="00077A15"/>
    <w:rsid w:val="0008557F"/>
    <w:rsid w:val="00091F29"/>
    <w:rsid w:val="000A2BA4"/>
    <w:rsid w:val="000A7621"/>
    <w:rsid w:val="000A7F59"/>
    <w:rsid w:val="000C255A"/>
    <w:rsid w:val="000D1968"/>
    <w:rsid w:val="000F059A"/>
    <w:rsid w:val="000F2C68"/>
    <w:rsid w:val="000F6566"/>
    <w:rsid w:val="000F7943"/>
    <w:rsid w:val="00103765"/>
    <w:rsid w:val="0012595D"/>
    <w:rsid w:val="001448EA"/>
    <w:rsid w:val="001457DA"/>
    <w:rsid w:val="00174466"/>
    <w:rsid w:val="00174D69"/>
    <w:rsid w:val="001758CE"/>
    <w:rsid w:val="001976D8"/>
    <w:rsid w:val="001A5E6C"/>
    <w:rsid w:val="001B273E"/>
    <w:rsid w:val="001B6530"/>
    <w:rsid w:val="001C6719"/>
    <w:rsid w:val="001D2292"/>
    <w:rsid w:val="0021104D"/>
    <w:rsid w:val="0025197C"/>
    <w:rsid w:val="002773CD"/>
    <w:rsid w:val="002A582F"/>
    <w:rsid w:val="002B0855"/>
    <w:rsid w:val="002B224C"/>
    <w:rsid w:val="002B2945"/>
    <w:rsid w:val="002C5232"/>
    <w:rsid w:val="002C52E9"/>
    <w:rsid w:val="002D0134"/>
    <w:rsid w:val="002E349F"/>
    <w:rsid w:val="002E438B"/>
    <w:rsid w:val="002E54C2"/>
    <w:rsid w:val="00304335"/>
    <w:rsid w:val="00312E95"/>
    <w:rsid w:val="0033366D"/>
    <w:rsid w:val="00373CB5"/>
    <w:rsid w:val="003813C4"/>
    <w:rsid w:val="00382DC5"/>
    <w:rsid w:val="003926D2"/>
    <w:rsid w:val="00393570"/>
    <w:rsid w:val="00395D37"/>
    <w:rsid w:val="003A39D1"/>
    <w:rsid w:val="003B4F19"/>
    <w:rsid w:val="003C47F6"/>
    <w:rsid w:val="003C61F3"/>
    <w:rsid w:val="003C67C7"/>
    <w:rsid w:val="003F7B55"/>
    <w:rsid w:val="00423761"/>
    <w:rsid w:val="00426D71"/>
    <w:rsid w:val="0043201E"/>
    <w:rsid w:val="0045577F"/>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819A5"/>
    <w:rsid w:val="005910D3"/>
    <w:rsid w:val="00591136"/>
    <w:rsid w:val="005936A1"/>
    <w:rsid w:val="005C0903"/>
    <w:rsid w:val="005C7900"/>
    <w:rsid w:val="005D4145"/>
    <w:rsid w:val="005D63F1"/>
    <w:rsid w:val="005E4BDD"/>
    <w:rsid w:val="005E5EA9"/>
    <w:rsid w:val="005F5C51"/>
    <w:rsid w:val="0060152D"/>
    <w:rsid w:val="006219B1"/>
    <w:rsid w:val="00627EFC"/>
    <w:rsid w:val="006344D0"/>
    <w:rsid w:val="006476DD"/>
    <w:rsid w:val="00647970"/>
    <w:rsid w:val="00653F76"/>
    <w:rsid w:val="00657A58"/>
    <w:rsid w:val="00671E08"/>
    <w:rsid w:val="00672D59"/>
    <w:rsid w:val="00684FD5"/>
    <w:rsid w:val="006935BE"/>
    <w:rsid w:val="00693C6D"/>
    <w:rsid w:val="006941F8"/>
    <w:rsid w:val="00694377"/>
    <w:rsid w:val="00696BED"/>
    <w:rsid w:val="006A13D4"/>
    <w:rsid w:val="006B2FCB"/>
    <w:rsid w:val="006C7863"/>
    <w:rsid w:val="006D1392"/>
    <w:rsid w:val="006D596E"/>
    <w:rsid w:val="006E4E0A"/>
    <w:rsid w:val="00710610"/>
    <w:rsid w:val="00720F83"/>
    <w:rsid w:val="00730752"/>
    <w:rsid w:val="0073358D"/>
    <w:rsid w:val="007418CF"/>
    <w:rsid w:val="007567F0"/>
    <w:rsid w:val="00773090"/>
    <w:rsid w:val="00797503"/>
    <w:rsid w:val="007C5414"/>
    <w:rsid w:val="007C5EA7"/>
    <w:rsid w:val="007E7A77"/>
    <w:rsid w:val="007F1938"/>
    <w:rsid w:val="007F3BC8"/>
    <w:rsid w:val="00814746"/>
    <w:rsid w:val="00840259"/>
    <w:rsid w:val="00844ED6"/>
    <w:rsid w:val="00852FD2"/>
    <w:rsid w:val="00870F49"/>
    <w:rsid w:val="008757F6"/>
    <w:rsid w:val="00882659"/>
    <w:rsid w:val="008906F8"/>
    <w:rsid w:val="00892A53"/>
    <w:rsid w:val="008930BA"/>
    <w:rsid w:val="008A07D9"/>
    <w:rsid w:val="008A797A"/>
    <w:rsid w:val="008B13B4"/>
    <w:rsid w:val="008C50C1"/>
    <w:rsid w:val="008C6170"/>
    <w:rsid w:val="008E5B5F"/>
    <w:rsid w:val="008F760B"/>
    <w:rsid w:val="00901A2F"/>
    <w:rsid w:val="0092296E"/>
    <w:rsid w:val="009451A0"/>
    <w:rsid w:val="00946A73"/>
    <w:rsid w:val="00961B37"/>
    <w:rsid w:val="009654A7"/>
    <w:rsid w:val="00970C9F"/>
    <w:rsid w:val="00980D7F"/>
    <w:rsid w:val="00984579"/>
    <w:rsid w:val="009A69DF"/>
    <w:rsid w:val="009C13F5"/>
    <w:rsid w:val="009C61F9"/>
    <w:rsid w:val="009E76DD"/>
    <w:rsid w:val="009F0B80"/>
    <w:rsid w:val="009F53AD"/>
    <w:rsid w:val="009F574B"/>
    <w:rsid w:val="00A0737F"/>
    <w:rsid w:val="00A12257"/>
    <w:rsid w:val="00A166C1"/>
    <w:rsid w:val="00A17842"/>
    <w:rsid w:val="00A35F8D"/>
    <w:rsid w:val="00A5693D"/>
    <w:rsid w:val="00A603DA"/>
    <w:rsid w:val="00A6096C"/>
    <w:rsid w:val="00A7099D"/>
    <w:rsid w:val="00A76FB0"/>
    <w:rsid w:val="00A87AB7"/>
    <w:rsid w:val="00A92F27"/>
    <w:rsid w:val="00AA44E2"/>
    <w:rsid w:val="00AA5D5E"/>
    <w:rsid w:val="00AF25A7"/>
    <w:rsid w:val="00AF39AF"/>
    <w:rsid w:val="00B070DB"/>
    <w:rsid w:val="00B07964"/>
    <w:rsid w:val="00B16DDE"/>
    <w:rsid w:val="00B22D4E"/>
    <w:rsid w:val="00B25647"/>
    <w:rsid w:val="00B3415D"/>
    <w:rsid w:val="00B41333"/>
    <w:rsid w:val="00B44098"/>
    <w:rsid w:val="00B4582F"/>
    <w:rsid w:val="00B46C57"/>
    <w:rsid w:val="00B50FA9"/>
    <w:rsid w:val="00B6159B"/>
    <w:rsid w:val="00B62E66"/>
    <w:rsid w:val="00B76A49"/>
    <w:rsid w:val="00B82272"/>
    <w:rsid w:val="00BA02D2"/>
    <w:rsid w:val="00BA5943"/>
    <w:rsid w:val="00BA70FF"/>
    <w:rsid w:val="00BE715A"/>
    <w:rsid w:val="00C025FE"/>
    <w:rsid w:val="00C03022"/>
    <w:rsid w:val="00C055BA"/>
    <w:rsid w:val="00C5589C"/>
    <w:rsid w:val="00C56BC1"/>
    <w:rsid w:val="00C7281B"/>
    <w:rsid w:val="00C74BBA"/>
    <w:rsid w:val="00C86A2E"/>
    <w:rsid w:val="00C86AC3"/>
    <w:rsid w:val="00C90702"/>
    <w:rsid w:val="00C96021"/>
    <w:rsid w:val="00C96FC0"/>
    <w:rsid w:val="00C97296"/>
    <w:rsid w:val="00CA1ACC"/>
    <w:rsid w:val="00CA4A8D"/>
    <w:rsid w:val="00CC181D"/>
    <w:rsid w:val="00CC1C33"/>
    <w:rsid w:val="00CC71A3"/>
    <w:rsid w:val="00CE12CC"/>
    <w:rsid w:val="00CE46C0"/>
    <w:rsid w:val="00CF1559"/>
    <w:rsid w:val="00D20AAC"/>
    <w:rsid w:val="00D615B2"/>
    <w:rsid w:val="00D63389"/>
    <w:rsid w:val="00D75BBF"/>
    <w:rsid w:val="00D855BD"/>
    <w:rsid w:val="00D93B47"/>
    <w:rsid w:val="00DA1034"/>
    <w:rsid w:val="00DD591E"/>
    <w:rsid w:val="00DD7652"/>
    <w:rsid w:val="00DD7F2B"/>
    <w:rsid w:val="00E04BE7"/>
    <w:rsid w:val="00E06C92"/>
    <w:rsid w:val="00E07841"/>
    <w:rsid w:val="00E148D3"/>
    <w:rsid w:val="00E3214D"/>
    <w:rsid w:val="00E4106B"/>
    <w:rsid w:val="00E440D1"/>
    <w:rsid w:val="00E77D86"/>
    <w:rsid w:val="00EA0538"/>
    <w:rsid w:val="00EA0A11"/>
    <w:rsid w:val="00EA75DB"/>
    <w:rsid w:val="00EB1824"/>
    <w:rsid w:val="00EB37EC"/>
    <w:rsid w:val="00ED1250"/>
    <w:rsid w:val="00EF1489"/>
    <w:rsid w:val="00F042F5"/>
    <w:rsid w:val="00F132FC"/>
    <w:rsid w:val="00F27243"/>
    <w:rsid w:val="00F3288E"/>
    <w:rsid w:val="00F44273"/>
    <w:rsid w:val="00F55243"/>
    <w:rsid w:val="00F60A8E"/>
    <w:rsid w:val="00F67163"/>
    <w:rsid w:val="00F700BB"/>
    <w:rsid w:val="00F7370A"/>
    <w:rsid w:val="00F820B7"/>
    <w:rsid w:val="00F944E8"/>
    <w:rsid w:val="00FE08FE"/>
    <w:rsid w:val="00FE1553"/>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paragraph" w:styleId="Kop1">
    <w:name w:val="heading 1"/>
    <w:basedOn w:val="Standaard"/>
    <w:next w:val="Standaard"/>
    <w:link w:val="Kop1Char"/>
    <w:qFormat/>
    <w:rsid w:val="00591136"/>
    <w:pPr>
      <w:keepNext/>
      <w:spacing w:after="0" w:line="240" w:lineRule="auto"/>
      <w:jc w:val="center"/>
      <w:outlineLvl w:val="0"/>
    </w:pPr>
    <w:rPr>
      <w:rFonts w:ascii="Times New Roman" w:eastAsia="Times New Roman" w:hAnsi="Times New Roman"/>
      <w:b/>
      <w:bCs/>
      <w:sz w:val="40"/>
      <w:szCs w:val="24"/>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Kop1Char">
    <w:name w:val="Kop 1 Char"/>
    <w:basedOn w:val="Standaardalinea-lettertype"/>
    <w:link w:val="Kop1"/>
    <w:rsid w:val="00591136"/>
    <w:rPr>
      <w:rFonts w:ascii="Times New Roman" w:eastAsia="Times New Roman" w:hAnsi="Times New Roman"/>
      <w:b/>
      <w:bCs/>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9AA7-9AFA-41C6-937F-779680F3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9-06-27T20:29:00Z</dcterms:created>
  <dcterms:modified xsi:type="dcterms:W3CDTF">2019-06-27T20:29:00Z</dcterms:modified>
</cp:coreProperties>
</file>